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Pr="00701269" w:rsidRDefault="00272A6F" w:rsidP="007C13CC">
      <w:pPr>
        <w:pStyle w:val="a3"/>
        <w:ind w:firstLine="0"/>
        <w:jc w:val="center"/>
        <w:rPr>
          <w:sz w:val="27"/>
          <w:szCs w:val="27"/>
        </w:rPr>
      </w:pPr>
      <w:r w:rsidRPr="00701269">
        <w:rPr>
          <w:noProof/>
          <w:sz w:val="27"/>
          <w:szCs w:val="27"/>
        </w:rPr>
        <w:drawing>
          <wp:inline distT="0" distB="0" distL="0" distR="0" wp14:anchorId="698FC3C9" wp14:editId="4B56E896">
            <wp:extent cx="3714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r w:rsidRPr="008A499E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r w:rsidRPr="008A499E">
        <w:rPr>
          <w:b/>
          <w:bCs/>
          <w:szCs w:val="28"/>
        </w:rPr>
        <w:t>Угличского муниципального района Ярославской области</w:t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A499E">
        <w:rPr>
          <w:b/>
          <w:bCs/>
          <w:szCs w:val="28"/>
        </w:rPr>
        <w:t>Р</w:t>
      </w:r>
      <w:proofErr w:type="gramEnd"/>
      <w:r w:rsidRPr="008A499E">
        <w:rPr>
          <w:b/>
          <w:bCs/>
          <w:szCs w:val="28"/>
        </w:rPr>
        <w:t xml:space="preserve"> Е Ш Е Н И Е</w:t>
      </w:r>
    </w:p>
    <w:p w:rsidR="00BB29F2" w:rsidRPr="00701269" w:rsidRDefault="00BB29F2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007FA0" w:rsidRDefault="00007FA0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257F31" w:rsidRPr="00701269" w:rsidRDefault="00007FA0" w:rsidP="007C13CC">
      <w:pPr>
        <w:pStyle w:val="a3"/>
        <w:ind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от 14.11.</w:t>
      </w:r>
      <w:r w:rsidR="00257F31" w:rsidRPr="00701269">
        <w:rPr>
          <w:b/>
          <w:sz w:val="27"/>
          <w:szCs w:val="27"/>
        </w:rPr>
        <w:t xml:space="preserve">2019 № </w:t>
      </w:r>
      <w:r>
        <w:rPr>
          <w:b/>
          <w:sz w:val="27"/>
          <w:szCs w:val="27"/>
        </w:rPr>
        <w:t>44</w:t>
      </w:r>
    </w:p>
    <w:p w:rsidR="008361A6" w:rsidRPr="00701269" w:rsidRDefault="008361A6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2002AA" w:rsidRPr="00701269" w:rsidRDefault="009261AB" w:rsidP="007C13CC">
      <w:pPr>
        <w:ind w:right="3404"/>
        <w:jc w:val="both"/>
        <w:rPr>
          <w:sz w:val="27"/>
          <w:szCs w:val="27"/>
        </w:rPr>
      </w:pPr>
      <w:bookmarkStart w:id="0" w:name="sub_100"/>
      <w:r w:rsidRPr="00701269">
        <w:rPr>
          <w:sz w:val="27"/>
          <w:szCs w:val="27"/>
        </w:rPr>
        <w:t>О внесении изменений</w:t>
      </w:r>
      <w:r w:rsidR="002002AA" w:rsidRPr="00701269">
        <w:rPr>
          <w:sz w:val="27"/>
          <w:szCs w:val="27"/>
        </w:rPr>
        <w:t xml:space="preserve"> и дополнений</w:t>
      </w:r>
    </w:p>
    <w:p w:rsidR="002002AA" w:rsidRPr="00701269" w:rsidRDefault="002002AA" w:rsidP="007C13CC">
      <w:pPr>
        <w:ind w:right="3404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в Устав Слободского сельского поселения</w:t>
      </w:r>
    </w:p>
    <w:p w:rsidR="000131C0" w:rsidRPr="00701269" w:rsidRDefault="000131C0" w:rsidP="007C13CC">
      <w:pPr>
        <w:ind w:right="3404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Угличского муниципального района </w:t>
      </w:r>
    </w:p>
    <w:p w:rsidR="008361A6" w:rsidRPr="00701269" w:rsidRDefault="000131C0" w:rsidP="000131C0">
      <w:pPr>
        <w:ind w:right="3404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Ярославской области</w:t>
      </w:r>
    </w:p>
    <w:p w:rsidR="000131C0" w:rsidRPr="00701269" w:rsidRDefault="000131C0" w:rsidP="000131C0">
      <w:pPr>
        <w:ind w:right="3404"/>
        <w:jc w:val="both"/>
        <w:rPr>
          <w:sz w:val="27"/>
          <w:szCs w:val="27"/>
        </w:rPr>
      </w:pPr>
    </w:p>
    <w:p w:rsidR="008361A6" w:rsidRPr="00701269" w:rsidRDefault="002002AA" w:rsidP="002002A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01269">
        <w:rPr>
          <w:rFonts w:ascii="Times New Roman" w:hAnsi="Times New Roman"/>
          <w:b w:val="0"/>
          <w:color w:val="auto"/>
          <w:sz w:val="27"/>
          <w:szCs w:val="27"/>
        </w:rPr>
        <w:t>В целях приведения Устава Слободского сельского поселения</w:t>
      </w:r>
      <w:r w:rsidR="000131C0" w:rsidRPr="00701269">
        <w:rPr>
          <w:rFonts w:ascii="Times New Roman" w:hAnsi="Times New Roman"/>
          <w:b w:val="0"/>
          <w:color w:val="auto"/>
          <w:sz w:val="27"/>
          <w:szCs w:val="27"/>
        </w:rPr>
        <w:t xml:space="preserve"> Угличского муниципального района Ярославской области </w:t>
      </w:r>
      <w:r w:rsidRPr="00701269">
        <w:rPr>
          <w:rFonts w:ascii="Times New Roman" w:hAnsi="Times New Roman"/>
          <w:b w:val="0"/>
          <w:color w:val="auto"/>
          <w:sz w:val="27"/>
          <w:szCs w:val="27"/>
        </w:rPr>
        <w:t xml:space="preserve"> в соответствие с требованиями Федерального закона от 06.10.2003  № 131-ФЗ «Об общих принципах организации местного самоуправления в Российской Федерации» </w:t>
      </w:r>
      <w:r w:rsidR="008361A6" w:rsidRPr="0070126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Муниципальный Совет Слободского сельского поселения </w:t>
      </w:r>
      <w:r w:rsidR="00257F31" w:rsidRPr="00701269">
        <w:rPr>
          <w:rFonts w:ascii="Times New Roman" w:hAnsi="Times New Roman" w:cs="Times New Roman"/>
          <w:b w:val="0"/>
          <w:color w:val="auto"/>
          <w:sz w:val="27"/>
          <w:szCs w:val="27"/>
        </w:rPr>
        <w:t>четвертого</w:t>
      </w:r>
      <w:r w:rsidR="00A34758" w:rsidRPr="0070126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озыва</w:t>
      </w:r>
    </w:p>
    <w:p w:rsidR="008361A6" w:rsidRPr="00701269" w:rsidRDefault="008361A6" w:rsidP="007C13CC">
      <w:pPr>
        <w:shd w:val="clear" w:color="auto" w:fill="FFFFFF"/>
        <w:rPr>
          <w:sz w:val="27"/>
          <w:szCs w:val="27"/>
        </w:rPr>
      </w:pPr>
      <w:r w:rsidRPr="00701269">
        <w:rPr>
          <w:sz w:val="27"/>
          <w:szCs w:val="27"/>
        </w:rPr>
        <w:t>РЕШИЛ:</w:t>
      </w:r>
    </w:p>
    <w:p w:rsidR="002002AA" w:rsidRPr="00701269" w:rsidRDefault="009261AB" w:rsidP="002002AA">
      <w:pPr>
        <w:pStyle w:val="af3"/>
        <w:numPr>
          <w:ilvl w:val="0"/>
          <w:numId w:val="32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Внести </w:t>
      </w:r>
      <w:r w:rsidR="002002AA" w:rsidRPr="00701269">
        <w:rPr>
          <w:sz w:val="27"/>
          <w:szCs w:val="27"/>
        </w:rPr>
        <w:t>в Устав Слободского сельского поселения</w:t>
      </w:r>
      <w:r w:rsidR="008A499E">
        <w:rPr>
          <w:sz w:val="27"/>
          <w:szCs w:val="27"/>
        </w:rPr>
        <w:t xml:space="preserve"> Угличского муниципального района Ярославской области</w:t>
      </w:r>
      <w:r w:rsidR="002002AA" w:rsidRPr="00701269">
        <w:rPr>
          <w:sz w:val="27"/>
          <w:szCs w:val="27"/>
        </w:rPr>
        <w:t xml:space="preserve"> следующие изменения и дополнения:</w:t>
      </w:r>
    </w:p>
    <w:p w:rsidR="001F3D9B" w:rsidRPr="00701269" w:rsidRDefault="008E7397" w:rsidP="002002AA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часть</w:t>
      </w:r>
      <w:r w:rsidRPr="00701269">
        <w:rPr>
          <w:sz w:val="27"/>
          <w:szCs w:val="27"/>
        </w:rPr>
        <w:t xml:space="preserve"> </w:t>
      </w:r>
      <w:r w:rsidR="001F3D9B" w:rsidRPr="00701269">
        <w:rPr>
          <w:sz w:val="27"/>
          <w:szCs w:val="27"/>
        </w:rPr>
        <w:t>1 статьи 1 изложить в следующей редакции:</w:t>
      </w:r>
    </w:p>
    <w:p w:rsidR="000131C0" w:rsidRPr="00701269" w:rsidRDefault="001F3D9B" w:rsidP="000131C0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«1. Устав Слободского сельского поселения Угличского муниципального района Ярославской области (далее </w:t>
      </w:r>
      <w:r w:rsidR="000131C0" w:rsidRPr="00701269">
        <w:rPr>
          <w:sz w:val="27"/>
          <w:szCs w:val="27"/>
        </w:rPr>
        <w:t xml:space="preserve">- </w:t>
      </w:r>
      <w:r w:rsidRPr="00701269">
        <w:rPr>
          <w:sz w:val="27"/>
          <w:szCs w:val="27"/>
        </w:rPr>
        <w:t xml:space="preserve">Устав) является </w:t>
      </w:r>
      <w:r w:rsidR="008E7397">
        <w:rPr>
          <w:sz w:val="27"/>
          <w:szCs w:val="27"/>
        </w:rPr>
        <w:t xml:space="preserve">актом </w:t>
      </w:r>
      <w:r w:rsidRPr="00701269">
        <w:rPr>
          <w:sz w:val="27"/>
          <w:szCs w:val="27"/>
        </w:rPr>
        <w:t>высшей юридической сил</w:t>
      </w:r>
      <w:r w:rsidR="00AE5A3B">
        <w:rPr>
          <w:sz w:val="27"/>
          <w:szCs w:val="27"/>
        </w:rPr>
        <w:t>ы</w:t>
      </w:r>
      <w:r w:rsidRPr="00701269">
        <w:rPr>
          <w:sz w:val="27"/>
          <w:szCs w:val="27"/>
        </w:rPr>
        <w:t xml:space="preserve"> в системе муниципальных правовых актов, имеет прямое действие и применяется на всей территории Слободского сельского поселения Угличского муниципального района Ярославской области</w:t>
      </w:r>
      <w:r w:rsidR="00AE5A3B">
        <w:rPr>
          <w:sz w:val="27"/>
          <w:szCs w:val="27"/>
        </w:rPr>
        <w:t xml:space="preserve"> (Далее – Слободское сельское поселение)</w:t>
      </w:r>
      <w:proofErr w:type="gramStart"/>
      <w:r w:rsidRPr="00701269">
        <w:rPr>
          <w:sz w:val="27"/>
          <w:szCs w:val="27"/>
        </w:rPr>
        <w:t>.»</w:t>
      </w:r>
      <w:proofErr w:type="gramEnd"/>
      <w:r w:rsidRPr="00701269">
        <w:rPr>
          <w:sz w:val="27"/>
          <w:szCs w:val="27"/>
        </w:rPr>
        <w:t>;</w:t>
      </w:r>
    </w:p>
    <w:p w:rsidR="001F3D9B" w:rsidRPr="00701269" w:rsidRDefault="00283DD5" w:rsidP="000131C0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jc w:val="both"/>
        <w:rPr>
          <w:sz w:val="27"/>
          <w:szCs w:val="27"/>
        </w:rPr>
      </w:pPr>
      <w:r w:rsidRPr="00701269">
        <w:rPr>
          <w:sz w:val="27"/>
          <w:szCs w:val="27"/>
        </w:rPr>
        <w:t>с</w:t>
      </w:r>
      <w:r w:rsidR="001F3D9B" w:rsidRPr="00701269">
        <w:rPr>
          <w:sz w:val="27"/>
          <w:szCs w:val="27"/>
        </w:rPr>
        <w:t>татью 2 изложить в следующей редакции:</w:t>
      </w:r>
    </w:p>
    <w:p w:rsidR="001F3D9B" w:rsidRPr="00701269" w:rsidRDefault="001F3D9B" w:rsidP="001F3D9B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007FA0">
        <w:rPr>
          <w:b/>
          <w:sz w:val="27"/>
          <w:szCs w:val="27"/>
        </w:rPr>
        <w:t>«</w:t>
      </w:r>
      <w:r w:rsidR="00007FA0" w:rsidRPr="00007FA0">
        <w:rPr>
          <w:b/>
          <w:sz w:val="27"/>
          <w:szCs w:val="27"/>
        </w:rPr>
        <w:t>Статья</w:t>
      </w:r>
      <w:r w:rsidR="00007FA0">
        <w:rPr>
          <w:sz w:val="27"/>
          <w:szCs w:val="27"/>
        </w:rPr>
        <w:t xml:space="preserve"> </w:t>
      </w:r>
      <w:r w:rsidRPr="00701269">
        <w:rPr>
          <w:b/>
          <w:sz w:val="27"/>
          <w:szCs w:val="27"/>
        </w:rPr>
        <w:t>2. Правовой статус Слободского сельского поселения</w:t>
      </w:r>
      <w:r w:rsidRPr="00701269">
        <w:rPr>
          <w:sz w:val="27"/>
          <w:szCs w:val="27"/>
        </w:rPr>
        <w:t xml:space="preserve"> </w:t>
      </w:r>
    </w:p>
    <w:p w:rsidR="001F3D9B" w:rsidRPr="00701269" w:rsidRDefault="001F3D9B" w:rsidP="001F3D9B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.Слободское сельское поселение является муниципальным образованием Угличского муниципального района Ярославской области.</w:t>
      </w:r>
    </w:p>
    <w:p w:rsidR="001F3D9B" w:rsidRPr="00701269" w:rsidRDefault="001F3D9B" w:rsidP="001F3D9B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2. Слободское сельское поселение образовано в соответствии с Законом Ярославской области от 21 декабря 2004г. №65-з «О наименованиях, границах и статусе муниципальных образований Ярославской области» и включает в себя территорию, образованную из Слободско</w:t>
      </w:r>
      <w:r w:rsidR="00AE5A3B">
        <w:rPr>
          <w:sz w:val="27"/>
          <w:szCs w:val="27"/>
        </w:rPr>
        <w:t>го</w:t>
      </w:r>
      <w:r w:rsidRPr="00701269">
        <w:rPr>
          <w:sz w:val="27"/>
          <w:szCs w:val="27"/>
        </w:rPr>
        <w:t>, Покровско</w:t>
      </w:r>
      <w:r w:rsidR="00AE5A3B">
        <w:rPr>
          <w:sz w:val="27"/>
          <w:szCs w:val="27"/>
        </w:rPr>
        <w:t>го</w:t>
      </w:r>
      <w:r w:rsidRPr="00701269">
        <w:rPr>
          <w:sz w:val="27"/>
          <w:szCs w:val="27"/>
        </w:rPr>
        <w:t>, Клементьевско</w:t>
      </w:r>
      <w:r w:rsidR="00AE5A3B">
        <w:rPr>
          <w:sz w:val="27"/>
          <w:szCs w:val="27"/>
        </w:rPr>
        <w:t>го и Никольского сельских округов</w:t>
      </w:r>
      <w:r w:rsidRPr="00701269">
        <w:rPr>
          <w:sz w:val="27"/>
          <w:szCs w:val="27"/>
        </w:rPr>
        <w:t xml:space="preserve"> Угличского муниципального района Ярославской области</w:t>
      </w:r>
      <w:proofErr w:type="gramStart"/>
      <w:r w:rsidRPr="00701269">
        <w:rPr>
          <w:sz w:val="27"/>
          <w:szCs w:val="27"/>
        </w:rPr>
        <w:t>.»;</w:t>
      </w:r>
      <w:proofErr w:type="gramEnd"/>
    </w:p>
    <w:p w:rsidR="0011745D" w:rsidRPr="00701269" w:rsidRDefault="000131C0" w:rsidP="001F3D9B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пункт 14</w:t>
      </w:r>
      <w:r w:rsidR="0011745D" w:rsidRPr="00701269">
        <w:rPr>
          <w:sz w:val="27"/>
          <w:szCs w:val="27"/>
        </w:rPr>
        <w:t xml:space="preserve">  </w:t>
      </w:r>
      <w:r w:rsidR="008E7397">
        <w:rPr>
          <w:sz w:val="27"/>
          <w:szCs w:val="27"/>
        </w:rPr>
        <w:t xml:space="preserve">части </w:t>
      </w:r>
      <w:r w:rsidR="0011745D" w:rsidRPr="00701269">
        <w:rPr>
          <w:sz w:val="27"/>
          <w:szCs w:val="27"/>
        </w:rPr>
        <w:t>1 статьи 9.1 изложить в следующей редакции:</w:t>
      </w:r>
    </w:p>
    <w:p w:rsidR="002002AA" w:rsidRPr="00701269" w:rsidRDefault="002002AA" w:rsidP="001A3F60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 w:rsidRPr="00701269">
        <w:rPr>
          <w:sz w:val="27"/>
          <w:szCs w:val="27"/>
        </w:rPr>
        <w:t>;»</w:t>
      </w:r>
      <w:proofErr w:type="gramEnd"/>
      <w:r w:rsidR="001A3F60" w:rsidRPr="00701269">
        <w:rPr>
          <w:sz w:val="27"/>
          <w:szCs w:val="27"/>
        </w:rPr>
        <w:t>;</w:t>
      </w:r>
    </w:p>
    <w:p w:rsidR="0011745D" w:rsidRPr="00701269" w:rsidRDefault="001F3D9B" w:rsidP="001F3D9B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п</w:t>
      </w:r>
      <w:r w:rsidR="0011745D" w:rsidRPr="00701269">
        <w:rPr>
          <w:sz w:val="27"/>
          <w:szCs w:val="27"/>
        </w:rPr>
        <w:t>ункт 1 стат</w:t>
      </w:r>
      <w:r w:rsidR="000131C0" w:rsidRPr="00701269">
        <w:rPr>
          <w:sz w:val="27"/>
          <w:szCs w:val="27"/>
        </w:rPr>
        <w:t>ьи 9.1 дополнить пункт</w:t>
      </w:r>
      <w:r w:rsidR="0025078C">
        <w:rPr>
          <w:sz w:val="27"/>
          <w:szCs w:val="27"/>
        </w:rPr>
        <w:t>ом</w:t>
      </w:r>
      <w:r w:rsidR="000131C0" w:rsidRPr="00701269">
        <w:rPr>
          <w:sz w:val="27"/>
          <w:szCs w:val="27"/>
        </w:rPr>
        <w:t xml:space="preserve"> 18</w:t>
      </w:r>
      <w:r w:rsidR="003B0E97">
        <w:rPr>
          <w:sz w:val="27"/>
          <w:szCs w:val="27"/>
        </w:rPr>
        <w:t xml:space="preserve"> </w:t>
      </w:r>
      <w:r w:rsidR="0011745D" w:rsidRPr="00701269">
        <w:rPr>
          <w:sz w:val="27"/>
          <w:szCs w:val="27"/>
        </w:rPr>
        <w:t>следующего содержания:</w:t>
      </w:r>
    </w:p>
    <w:p w:rsidR="00152E65" w:rsidRDefault="0011745D" w:rsidP="00152E65">
      <w:pPr>
        <w:ind w:firstLine="709"/>
        <w:jc w:val="both"/>
        <w:rPr>
          <w:sz w:val="27"/>
          <w:szCs w:val="27"/>
          <w:shd w:val="clear" w:color="auto" w:fill="FFFFFF"/>
        </w:rPr>
      </w:pPr>
      <w:r w:rsidRPr="00701269">
        <w:rPr>
          <w:sz w:val="27"/>
          <w:szCs w:val="27"/>
        </w:rPr>
        <w:t xml:space="preserve"> </w:t>
      </w:r>
      <w:r w:rsidR="00152E65" w:rsidRPr="00701269">
        <w:rPr>
          <w:sz w:val="27"/>
          <w:szCs w:val="27"/>
        </w:rPr>
        <w:t>«18)</w:t>
      </w:r>
      <w:r w:rsidR="00152E65" w:rsidRPr="00701269">
        <w:rPr>
          <w:sz w:val="27"/>
          <w:szCs w:val="27"/>
          <w:shd w:val="clear" w:color="auto" w:fill="FFFFFF"/>
        </w:rPr>
        <w:t xml:space="preserve"> </w:t>
      </w:r>
      <w:r w:rsidR="003B0E97">
        <w:t xml:space="preserve">оказание поддержки общественным объединениям инвалидов, а также созданным общероссийскими общественными объединениями инвалидов </w:t>
      </w:r>
      <w:r w:rsidR="003B0E97">
        <w:lastRenderedPageBreak/>
        <w:t xml:space="preserve">организациям в соответствии с </w:t>
      </w:r>
      <w:hyperlink r:id="rId10" w:history="1">
        <w:r w:rsidR="003B0E97" w:rsidRPr="003B0E97">
          <w:rPr>
            <w:rStyle w:val="a6"/>
            <w:rFonts w:cs="Times New Roman CYR"/>
            <w:b w:val="0"/>
            <w:color w:val="auto"/>
            <w:u w:val="none"/>
          </w:rPr>
          <w:t>Федеральным законом</w:t>
        </w:r>
      </w:hyperlink>
      <w:r w:rsidR="003B0E97">
        <w:t xml:space="preserve"> от 24 ноября </w:t>
      </w:r>
      <w:r w:rsidR="00C26C00">
        <w:t>1995 года N 181-ФЗ «</w:t>
      </w:r>
      <w:r w:rsidR="003B0E97">
        <w:t>О социальной защите инвалидов в Российской Федерации</w:t>
      </w:r>
      <w:proofErr w:type="gramStart"/>
      <w:r w:rsidR="00C26C00">
        <w:t>.».</w:t>
      </w:r>
      <w:r w:rsidR="00152E65" w:rsidRPr="00701269">
        <w:rPr>
          <w:sz w:val="27"/>
          <w:szCs w:val="27"/>
          <w:shd w:val="clear" w:color="auto" w:fill="FFFFFF"/>
        </w:rPr>
        <w:t>;</w:t>
      </w:r>
      <w:proofErr w:type="gramEnd"/>
    </w:p>
    <w:p w:rsidR="0025078C" w:rsidRDefault="003B0E97" w:rsidP="0025078C">
      <w:pPr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1.5. </w:t>
      </w:r>
      <w:r w:rsidR="00AE5A3B">
        <w:rPr>
          <w:sz w:val="27"/>
          <w:szCs w:val="27"/>
          <w:shd w:val="clear" w:color="auto" w:fill="FFFFFF"/>
        </w:rPr>
        <w:t>П</w:t>
      </w:r>
      <w:r w:rsidR="0025078C">
        <w:rPr>
          <w:sz w:val="27"/>
          <w:szCs w:val="27"/>
          <w:shd w:val="clear" w:color="auto" w:fill="FFFFFF"/>
        </w:rPr>
        <w:t xml:space="preserve">ункт 12 </w:t>
      </w:r>
      <w:r w:rsidR="00AE5A3B">
        <w:rPr>
          <w:sz w:val="27"/>
          <w:szCs w:val="27"/>
          <w:shd w:val="clear" w:color="auto" w:fill="FFFFFF"/>
        </w:rPr>
        <w:t>части</w:t>
      </w:r>
      <w:r w:rsidR="0025078C">
        <w:rPr>
          <w:sz w:val="27"/>
          <w:szCs w:val="27"/>
          <w:shd w:val="clear" w:color="auto" w:fill="FFFFFF"/>
        </w:rPr>
        <w:t xml:space="preserve"> 1 статьи 9.1 признать утратившим силу;</w:t>
      </w:r>
    </w:p>
    <w:p w:rsidR="001A3F60" w:rsidRPr="0025078C" w:rsidRDefault="0025078C" w:rsidP="0025078C">
      <w:pPr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1.6. </w:t>
      </w:r>
      <w:r w:rsidR="00AF060C" w:rsidRPr="0025078C">
        <w:rPr>
          <w:sz w:val="27"/>
          <w:szCs w:val="27"/>
        </w:rPr>
        <w:t>Главу «Формы непосредственного осуществления населения местного самоуправления и участия населения в осуществлении местного самоуправления» дополнить статьей 15.2 следующего содержания:</w:t>
      </w:r>
    </w:p>
    <w:p w:rsidR="00AF060C" w:rsidRPr="00701269" w:rsidRDefault="00AF060C" w:rsidP="00940599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b/>
          <w:sz w:val="27"/>
          <w:szCs w:val="27"/>
        </w:rPr>
      </w:pPr>
      <w:r w:rsidRPr="00701269">
        <w:rPr>
          <w:b/>
          <w:sz w:val="27"/>
          <w:szCs w:val="27"/>
        </w:rPr>
        <w:t>«</w:t>
      </w:r>
      <w:r w:rsidR="00AE5A3B">
        <w:rPr>
          <w:b/>
          <w:sz w:val="27"/>
          <w:szCs w:val="27"/>
        </w:rPr>
        <w:t xml:space="preserve">Статья </w:t>
      </w:r>
      <w:r w:rsidRPr="00701269">
        <w:rPr>
          <w:b/>
          <w:sz w:val="27"/>
          <w:szCs w:val="27"/>
        </w:rPr>
        <w:t>15.2  Староста сельского населенного пункта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2. Староста сельского населенного пункта назначается Муниципальн</w:t>
      </w:r>
      <w:r w:rsidR="00AE5A3B">
        <w:rPr>
          <w:sz w:val="27"/>
          <w:szCs w:val="27"/>
        </w:rPr>
        <w:t>ы</w:t>
      </w:r>
      <w:r w:rsidRPr="00701269">
        <w:rPr>
          <w:sz w:val="27"/>
          <w:szCs w:val="27"/>
        </w:rPr>
        <w:t>м Советом Слобод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3. Срок полномочий старосты сельского населенного пункта </w:t>
      </w:r>
      <w:r w:rsidR="00AE5A3B">
        <w:rPr>
          <w:sz w:val="27"/>
          <w:szCs w:val="27"/>
        </w:rPr>
        <w:t>составляет пять лет</w:t>
      </w:r>
      <w:r w:rsidRPr="00701269">
        <w:rPr>
          <w:sz w:val="27"/>
          <w:szCs w:val="27"/>
        </w:rPr>
        <w:t>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701269">
        <w:rPr>
          <w:sz w:val="27"/>
          <w:szCs w:val="27"/>
        </w:rPr>
        <w:t>Полномочия старосты сельского населенного пункта прекращаются досрочно по решению Муниципального Совета Слободского 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</w:t>
      </w:r>
      <w:r w:rsidR="000131C0" w:rsidRPr="00701269">
        <w:rPr>
          <w:sz w:val="27"/>
          <w:szCs w:val="27"/>
        </w:rPr>
        <w:t xml:space="preserve"> </w:t>
      </w:r>
      <w:r w:rsidRPr="00701269">
        <w:rPr>
          <w:sz w:val="27"/>
          <w:szCs w:val="27"/>
        </w:rPr>
        <w:t xml:space="preserve"> </w:t>
      </w:r>
      <w:r w:rsidR="000131C0" w:rsidRPr="00701269">
        <w:rPr>
          <w:sz w:val="27"/>
          <w:szCs w:val="27"/>
        </w:rPr>
        <w:t>0</w:t>
      </w:r>
      <w:r w:rsidRPr="00701269">
        <w:rPr>
          <w:sz w:val="27"/>
          <w:szCs w:val="27"/>
        </w:rPr>
        <w:t xml:space="preserve">6 октября </w:t>
      </w:r>
      <w:r w:rsidR="000131C0" w:rsidRPr="00701269">
        <w:rPr>
          <w:sz w:val="27"/>
          <w:szCs w:val="27"/>
        </w:rPr>
        <w:t xml:space="preserve"> </w:t>
      </w:r>
      <w:r w:rsidRPr="00701269">
        <w:rPr>
          <w:sz w:val="27"/>
          <w:szCs w:val="27"/>
        </w:rPr>
        <w:t>2003 года N 131-ФЗ «Об общих принципах организации местного самоуправления в Российской Федерации».</w:t>
      </w:r>
      <w:proofErr w:type="gramEnd"/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4. Староста сельского населенного пункта для решения возложенных на него задач:</w:t>
      </w:r>
    </w:p>
    <w:p w:rsidR="00704BFF" w:rsidRPr="008E7397" w:rsidRDefault="00704BFF" w:rsidP="00B9063B">
      <w:pPr>
        <w:pStyle w:val="af7"/>
        <w:ind w:firstLine="567"/>
        <w:jc w:val="both"/>
        <w:rPr>
          <w:szCs w:val="28"/>
        </w:rPr>
      </w:pPr>
      <w:bookmarkStart w:id="1" w:name="sub_271061"/>
      <w:r w:rsidRPr="008E7397">
        <w:rPr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F0F06" w:rsidRPr="008E7397" w:rsidRDefault="008E7397" w:rsidP="00B9063B">
      <w:pPr>
        <w:pStyle w:val="af7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2</w:t>
      </w:r>
      <w:r w:rsidR="004F0F06" w:rsidRPr="008E7397">
        <w:rPr>
          <w:color w:val="000000"/>
          <w:spacing w:val="3"/>
          <w:szCs w:val="28"/>
        </w:rPr>
        <w:t xml:space="preserve">) вправе присутствовать на заседаниях </w:t>
      </w:r>
      <w:r w:rsidR="00B9063B">
        <w:rPr>
          <w:color w:val="000000"/>
          <w:spacing w:val="3"/>
          <w:szCs w:val="28"/>
        </w:rPr>
        <w:t>Муниципального Совета Слободского сельского поселения</w:t>
      </w:r>
      <w:r w:rsidR="004F0F06" w:rsidRPr="008E7397">
        <w:rPr>
          <w:color w:val="000000"/>
          <w:spacing w:val="3"/>
          <w:szCs w:val="28"/>
        </w:rPr>
        <w:t>;</w:t>
      </w:r>
    </w:p>
    <w:p w:rsidR="00704BFF" w:rsidRPr="008E7397" w:rsidRDefault="008E7397" w:rsidP="00B9063B">
      <w:pPr>
        <w:pStyle w:val="af7"/>
        <w:ind w:firstLine="567"/>
        <w:jc w:val="both"/>
        <w:rPr>
          <w:szCs w:val="28"/>
        </w:rPr>
      </w:pPr>
      <w:bookmarkStart w:id="2" w:name="sub_271062"/>
      <w:bookmarkEnd w:id="1"/>
      <w:r>
        <w:rPr>
          <w:szCs w:val="28"/>
        </w:rPr>
        <w:t>3</w:t>
      </w:r>
      <w:r w:rsidR="00704BFF" w:rsidRPr="008E7397">
        <w:rPr>
          <w:szCs w:val="28"/>
        </w:rPr>
        <w:t>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F0F06" w:rsidRPr="008E7397" w:rsidRDefault="008E7397" w:rsidP="00B9063B">
      <w:pPr>
        <w:pStyle w:val="af7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</w:t>
      </w:r>
      <w:r w:rsidR="004F0F06" w:rsidRPr="008E7397">
        <w:rPr>
          <w:color w:val="000000"/>
          <w:spacing w:val="3"/>
          <w:szCs w:val="28"/>
        </w:rPr>
        <w:t xml:space="preserve">) оказывает помощь (организационную, информационную) жителям соответствующего сельского населенного пункта при их обращениях в </w:t>
      </w:r>
      <w:r w:rsidR="00AE5A3B">
        <w:rPr>
          <w:color w:val="000000"/>
          <w:spacing w:val="3"/>
          <w:szCs w:val="28"/>
        </w:rPr>
        <w:t>органы местного самоуправления</w:t>
      </w:r>
      <w:r w:rsidR="00B9063B">
        <w:rPr>
          <w:color w:val="000000"/>
          <w:spacing w:val="3"/>
          <w:szCs w:val="28"/>
        </w:rPr>
        <w:t xml:space="preserve"> Слободского сельского поселения</w:t>
      </w:r>
      <w:r w:rsidR="004F0F06" w:rsidRPr="008E7397">
        <w:rPr>
          <w:color w:val="000000"/>
          <w:spacing w:val="3"/>
          <w:szCs w:val="28"/>
        </w:rPr>
        <w:t>;</w:t>
      </w:r>
    </w:p>
    <w:p w:rsidR="00704BFF" w:rsidRPr="008E7397" w:rsidRDefault="008E7397" w:rsidP="00B9063B">
      <w:pPr>
        <w:pStyle w:val="af7"/>
        <w:ind w:firstLine="567"/>
        <w:jc w:val="both"/>
        <w:rPr>
          <w:szCs w:val="28"/>
        </w:rPr>
      </w:pPr>
      <w:bookmarkStart w:id="3" w:name="sub_271063"/>
      <w:bookmarkEnd w:id="2"/>
      <w:r>
        <w:rPr>
          <w:szCs w:val="28"/>
        </w:rPr>
        <w:t>5</w:t>
      </w:r>
      <w:r w:rsidR="00704BFF" w:rsidRPr="008E7397">
        <w:rPr>
          <w:szCs w:val="28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E7397" w:rsidRPr="008E7397" w:rsidRDefault="004F0F06" w:rsidP="00B9063B">
      <w:pPr>
        <w:pStyle w:val="af7"/>
        <w:ind w:firstLine="567"/>
        <w:jc w:val="both"/>
        <w:rPr>
          <w:color w:val="000000"/>
          <w:spacing w:val="3"/>
          <w:szCs w:val="28"/>
        </w:rPr>
      </w:pPr>
      <w:r w:rsidRPr="008E7397">
        <w:rPr>
          <w:color w:val="000000"/>
          <w:spacing w:val="3"/>
          <w:szCs w:val="28"/>
        </w:rPr>
        <w:t xml:space="preserve">6) 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</w:t>
      </w:r>
      <w:r w:rsidR="00B9063B">
        <w:rPr>
          <w:color w:val="000000"/>
          <w:spacing w:val="3"/>
          <w:szCs w:val="28"/>
        </w:rPr>
        <w:t>Слободского сельского поселения;</w:t>
      </w:r>
      <w:r w:rsidR="008E7397" w:rsidRPr="008E7397">
        <w:rPr>
          <w:color w:val="000000"/>
          <w:spacing w:val="3"/>
          <w:szCs w:val="28"/>
        </w:rPr>
        <w:t xml:space="preserve"> </w:t>
      </w:r>
    </w:p>
    <w:p w:rsidR="008E7397" w:rsidRPr="008E7397" w:rsidRDefault="008E7397" w:rsidP="00B9063B">
      <w:pPr>
        <w:pStyle w:val="af7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lastRenderedPageBreak/>
        <w:t>7</w:t>
      </w:r>
      <w:r w:rsidRPr="008E7397">
        <w:rPr>
          <w:color w:val="000000"/>
          <w:spacing w:val="3"/>
          <w:szCs w:val="28"/>
        </w:rPr>
        <w:t xml:space="preserve">) проводит личные приемы жителей соответствующего сельского населенного пункта, направляет по их результатам предложения в органы государственной власти Ярославской области и органы местного самоуправления </w:t>
      </w:r>
      <w:r w:rsidR="00B9063B">
        <w:rPr>
          <w:color w:val="000000"/>
          <w:spacing w:val="3"/>
          <w:szCs w:val="28"/>
        </w:rPr>
        <w:t>Угличского муниципального района</w:t>
      </w:r>
      <w:r w:rsidRPr="008E7397">
        <w:rPr>
          <w:color w:val="000000"/>
          <w:spacing w:val="3"/>
          <w:szCs w:val="28"/>
        </w:rPr>
        <w:t>;</w:t>
      </w:r>
    </w:p>
    <w:p w:rsidR="00704BFF" w:rsidRPr="008E7397" w:rsidRDefault="008E7397" w:rsidP="00B9063B">
      <w:pPr>
        <w:pStyle w:val="af7"/>
        <w:ind w:firstLine="567"/>
        <w:jc w:val="both"/>
        <w:rPr>
          <w:szCs w:val="28"/>
        </w:rPr>
      </w:pPr>
      <w:bookmarkStart w:id="4" w:name="sub_271064"/>
      <w:bookmarkEnd w:id="3"/>
      <w:r>
        <w:rPr>
          <w:szCs w:val="28"/>
        </w:rPr>
        <w:t>8</w:t>
      </w:r>
      <w:r w:rsidR="00704BFF" w:rsidRPr="008E7397">
        <w:rPr>
          <w:szCs w:val="28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E7397" w:rsidRDefault="008E7397" w:rsidP="00B9063B">
      <w:pPr>
        <w:pStyle w:val="af7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9</w:t>
      </w:r>
      <w:r w:rsidRPr="008E7397">
        <w:rPr>
          <w:color w:val="000000"/>
          <w:spacing w:val="3"/>
          <w:szCs w:val="28"/>
        </w:rPr>
        <w:t>) пользуется правом первоочередного прие</w:t>
      </w:r>
      <w:r w:rsidR="00B9063B">
        <w:rPr>
          <w:color w:val="000000"/>
          <w:spacing w:val="3"/>
          <w:szCs w:val="28"/>
        </w:rPr>
        <w:t xml:space="preserve">ма должностными лицами </w:t>
      </w:r>
      <w:r w:rsidR="00AE5A3B">
        <w:rPr>
          <w:color w:val="000000"/>
          <w:spacing w:val="3"/>
          <w:szCs w:val="28"/>
        </w:rPr>
        <w:t>органов местного самоуправления</w:t>
      </w:r>
      <w:r w:rsidR="00B9063B">
        <w:rPr>
          <w:color w:val="000000"/>
          <w:spacing w:val="3"/>
          <w:szCs w:val="28"/>
        </w:rPr>
        <w:t xml:space="preserve"> Слободского сельского поселения</w:t>
      </w:r>
      <w:r w:rsidRPr="008E7397">
        <w:rPr>
          <w:color w:val="000000"/>
          <w:spacing w:val="3"/>
          <w:szCs w:val="28"/>
        </w:rPr>
        <w:t>;</w:t>
      </w:r>
    </w:p>
    <w:p w:rsidR="00B9063B" w:rsidRPr="008E7397" w:rsidRDefault="00B9063B" w:rsidP="00B9063B">
      <w:pPr>
        <w:pStyle w:val="af7"/>
        <w:ind w:firstLine="567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10</w:t>
      </w:r>
      <w:r w:rsidRPr="008E7397">
        <w:rPr>
          <w:color w:val="000000"/>
          <w:spacing w:val="3"/>
          <w:szCs w:val="28"/>
        </w:rPr>
        <w:t xml:space="preserve">) вправе получать консультации специалистов </w:t>
      </w:r>
      <w:r w:rsidR="00AE5A3B">
        <w:rPr>
          <w:color w:val="000000"/>
          <w:spacing w:val="3"/>
          <w:szCs w:val="28"/>
        </w:rPr>
        <w:t>органов местного самоуправления</w:t>
      </w:r>
      <w:r>
        <w:rPr>
          <w:color w:val="000000"/>
          <w:spacing w:val="3"/>
          <w:szCs w:val="28"/>
        </w:rPr>
        <w:t xml:space="preserve"> Слободского сельского поселения</w:t>
      </w:r>
      <w:r w:rsidRPr="008E7397">
        <w:rPr>
          <w:color w:val="000000"/>
          <w:spacing w:val="3"/>
          <w:szCs w:val="28"/>
        </w:rPr>
        <w:t xml:space="preserve"> по вопроса</w:t>
      </w:r>
      <w:r w:rsidR="00AE5A3B">
        <w:rPr>
          <w:color w:val="000000"/>
          <w:spacing w:val="3"/>
          <w:szCs w:val="28"/>
        </w:rPr>
        <w:t>м, связанным с их деятельностью.</w:t>
      </w:r>
    </w:p>
    <w:bookmarkEnd w:id="4"/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5. Старосте сельского населенного пункта выдается удостоверение, подтверждающее его личность и полномочия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B01A01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6. Органы местного самоуправления за счет средств местного бюджета </w:t>
      </w:r>
      <w:r w:rsidR="00AE5A3B">
        <w:rPr>
          <w:sz w:val="27"/>
          <w:szCs w:val="27"/>
        </w:rPr>
        <w:t>компенсируют следующие</w:t>
      </w:r>
      <w:r w:rsidRPr="00701269">
        <w:rPr>
          <w:sz w:val="27"/>
          <w:szCs w:val="27"/>
        </w:rPr>
        <w:t xml:space="preserve"> расходы, связанные с осуществлением его деятельности</w:t>
      </w:r>
      <w:r w:rsidR="00B01A01">
        <w:rPr>
          <w:sz w:val="27"/>
          <w:szCs w:val="27"/>
        </w:rPr>
        <w:t>, а именно:</w:t>
      </w:r>
    </w:p>
    <w:p w:rsidR="00B01A01" w:rsidRDefault="00B01A01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AE5A3B">
        <w:rPr>
          <w:sz w:val="27"/>
          <w:szCs w:val="27"/>
        </w:rPr>
        <w:t>использование</w:t>
      </w:r>
      <w:r>
        <w:rPr>
          <w:sz w:val="27"/>
          <w:szCs w:val="27"/>
        </w:rPr>
        <w:t xml:space="preserve"> общественного транспорта, личных транспортных средств;</w:t>
      </w:r>
    </w:p>
    <w:p w:rsidR="00B01A01" w:rsidRDefault="00B01A01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2) использование сре</w:t>
      </w:r>
      <w:proofErr w:type="gramStart"/>
      <w:r>
        <w:rPr>
          <w:sz w:val="27"/>
          <w:szCs w:val="27"/>
        </w:rPr>
        <w:t>дств св</w:t>
      </w:r>
      <w:proofErr w:type="gramEnd"/>
      <w:r>
        <w:rPr>
          <w:sz w:val="27"/>
          <w:szCs w:val="27"/>
        </w:rPr>
        <w:t>язи;</w:t>
      </w:r>
    </w:p>
    <w:p w:rsidR="00B01A01" w:rsidRDefault="00B01A01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3) приобретение канцелярских товаров.</w:t>
      </w:r>
    </w:p>
    <w:p w:rsidR="006D6AF9" w:rsidRPr="008E7397" w:rsidRDefault="00B01A01" w:rsidP="006D6AF9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8E7397">
        <w:rPr>
          <w:color w:val="000000"/>
          <w:spacing w:val="3"/>
          <w:szCs w:val="28"/>
        </w:rPr>
        <w:t>Порядок и предельный размер возмещения старосте сельского населенного пункта расходов, связанных с осуществлением его деятельности, устанавливаются решением Муниципального Совета Слободского сельского поселения</w:t>
      </w:r>
      <w:proofErr w:type="gramStart"/>
      <w:r w:rsidR="00AE5A3B">
        <w:rPr>
          <w:color w:val="000000"/>
          <w:spacing w:val="3"/>
          <w:szCs w:val="28"/>
        </w:rPr>
        <w:t>.»;</w:t>
      </w:r>
      <w:proofErr w:type="gramEnd"/>
    </w:p>
    <w:p w:rsidR="009755F8" w:rsidRDefault="006D6AF9" w:rsidP="006D6AF9">
      <w:pPr>
        <w:autoSpaceDE w:val="0"/>
        <w:autoSpaceDN w:val="0"/>
        <w:adjustRightInd w:val="0"/>
        <w:ind w:firstLine="539"/>
        <w:jc w:val="both"/>
      </w:pPr>
      <w:r>
        <w:rPr>
          <w:sz w:val="27"/>
          <w:szCs w:val="27"/>
        </w:rPr>
        <w:t xml:space="preserve">1.5. </w:t>
      </w:r>
      <w:r w:rsidR="009755F8" w:rsidRPr="006D6AF9">
        <w:rPr>
          <w:sz w:val="27"/>
          <w:szCs w:val="27"/>
        </w:rPr>
        <w:t>Пункт 7 части 1 статьи 28 Устава изложить в следующей редакции: «</w:t>
      </w:r>
      <w:r w:rsidRPr="006D6AF9">
        <w:rPr>
          <w:sz w:val="27"/>
          <w:szCs w:val="27"/>
        </w:rPr>
        <w:t xml:space="preserve">представление на утверждение Муниципального Совета Слободского сельского поселения </w:t>
      </w:r>
      <w:r w:rsidR="00A650F6">
        <w:rPr>
          <w:sz w:val="27"/>
          <w:szCs w:val="27"/>
        </w:rPr>
        <w:t>стратегии</w:t>
      </w:r>
      <w:r w:rsidRPr="006D6AF9">
        <w:rPr>
          <w:sz w:val="27"/>
          <w:szCs w:val="27"/>
        </w:rPr>
        <w:t xml:space="preserve"> социально-экономического развития</w:t>
      </w:r>
      <w:proofErr w:type="gramStart"/>
      <w:r w:rsidR="00A650F6">
        <w:rPr>
          <w:sz w:val="27"/>
          <w:szCs w:val="27"/>
        </w:rPr>
        <w:t>.»</w:t>
      </w:r>
      <w:r>
        <w:t>;</w:t>
      </w:r>
      <w:proofErr w:type="gramEnd"/>
    </w:p>
    <w:p w:rsidR="006D6AF9" w:rsidRDefault="006D6AF9" w:rsidP="006D6AF9">
      <w:pPr>
        <w:autoSpaceDE w:val="0"/>
        <w:autoSpaceDN w:val="0"/>
        <w:adjustRightInd w:val="0"/>
        <w:ind w:firstLine="539"/>
        <w:jc w:val="both"/>
      </w:pPr>
      <w:r>
        <w:t xml:space="preserve">1.6. Пункт 8 части 1 статьи 28 Устава изложить в следующей редакции: «организация выполнения </w:t>
      </w:r>
      <w:r w:rsidR="00A650F6">
        <w:t>стратегии</w:t>
      </w:r>
      <w:r>
        <w:t xml:space="preserve"> соц</w:t>
      </w:r>
      <w:r w:rsidR="00A650F6">
        <w:t xml:space="preserve">иально-экономического развития </w:t>
      </w:r>
      <w:r>
        <w:t>Слободского сельского поселения</w:t>
      </w:r>
      <w:proofErr w:type="gramStart"/>
      <w:r w:rsidR="00A650F6">
        <w:t>.»</w:t>
      </w:r>
      <w:r>
        <w:t>;</w:t>
      </w:r>
      <w:proofErr w:type="gramEnd"/>
    </w:p>
    <w:p w:rsidR="00A650F6" w:rsidRDefault="00A650F6" w:rsidP="006D6AF9">
      <w:pPr>
        <w:autoSpaceDE w:val="0"/>
        <w:autoSpaceDN w:val="0"/>
        <w:adjustRightInd w:val="0"/>
        <w:ind w:firstLine="539"/>
        <w:jc w:val="both"/>
      </w:pPr>
      <w:r>
        <w:t>1.7. Дополнить статью 28 Устава часть</w:t>
      </w:r>
      <w:r w:rsidR="00007FA0">
        <w:t>ю 1.1 следующего содержания: «</w:t>
      </w:r>
      <w:bookmarkStart w:id="5" w:name="_GoBack"/>
      <w:bookmarkEnd w:id="5"/>
      <w:r>
        <w:t>1.1 Глава Слободского сельского поселения осуществляет свои полномочия</w:t>
      </w:r>
      <w:r w:rsidR="00007FA0">
        <w:t xml:space="preserve"> на</w:t>
      </w:r>
      <w:r>
        <w:t xml:space="preserve"> постоянной основе</w:t>
      </w:r>
      <w:proofErr w:type="gramStart"/>
      <w:r>
        <w:t>.».</w:t>
      </w:r>
      <w:proofErr w:type="gramEnd"/>
    </w:p>
    <w:p w:rsidR="00940599" w:rsidRPr="00701269" w:rsidRDefault="00940599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.</w:t>
      </w:r>
      <w:r w:rsidR="00A650F6">
        <w:rPr>
          <w:sz w:val="27"/>
          <w:szCs w:val="27"/>
        </w:rPr>
        <w:t>8</w:t>
      </w:r>
      <w:r w:rsidRPr="00701269">
        <w:rPr>
          <w:sz w:val="27"/>
          <w:szCs w:val="27"/>
        </w:rPr>
        <w:t xml:space="preserve">. пункт 1 </w:t>
      </w:r>
      <w:r w:rsidR="00916B86">
        <w:rPr>
          <w:sz w:val="27"/>
          <w:szCs w:val="27"/>
        </w:rPr>
        <w:t>части</w:t>
      </w:r>
      <w:r w:rsidR="00916B86" w:rsidRPr="00701269">
        <w:rPr>
          <w:sz w:val="27"/>
          <w:szCs w:val="27"/>
        </w:rPr>
        <w:t xml:space="preserve"> </w:t>
      </w:r>
      <w:r w:rsidRPr="00701269">
        <w:rPr>
          <w:sz w:val="27"/>
          <w:szCs w:val="27"/>
        </w:rPr>
        <w:t xml:space="preserve">3 статьи 28 </w:t>
      </w:r>
      <w:r w:rsidR="00746DE3" w:rsidRPr="00701269">
        <w:rPr>
          <w:sz w:val="27"/>
          <w:szCs w:val="27"/>
        </w:rPr>
        <w:t>изложить в новой редакции</w:t>
      </w:r>
      <w:r w:rsidRPr="00701269">
        <w:rPr>
          <w:sz w:val="27"/>
          <w:szCs w:val="27"/>
        </w:rPr>
        <w:t>:</w:t>
      </w:r>
    </w:p>
    <w:p w:rsidR="00746DE3" w:rsidRDefault="00701269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  <w:shd w:val="clear" w:color="auto" w:fill="FFFFFF"/>
        </w:rPr>
      </w:pPr>
      <w:proofErr w:type="gramStart"/>
      <w:r w:rsidRPr="00701269">
        <w:rPr>
          <w:sz w:val="27"/>
          <w:szCs w:val="27"/>
        </w:rPr>
        <w:t>«1)</w:t>
      </w:r>
      <w:r w:rsidR="00746DE3" w:rsidRPr="00701269">
        <w:rPr>
          <w:sz w:val="27"/>
          <w:szCs w:val="27"/>
          <w:shd w:val="clear" w:color="auto" w:fill="FFFFFF"/>
        </w:rPr>
        <w:t xml:space="preserve"> </w:t>
      </w:r>
      <w:r w:rsidR="00916B86"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A650F6">
        <w:t>Ярославской области</w:t>
      </w:r>
      <w:r w:rsidR="00916B86">
        <w:t xml:space="preserve">, иных объединений муниципальных образований, политической партией, профсоюзом, зарегистрированным в установленном </w:t>
      </w:r>
      <w:hyperlink r:id="rId11" w:history="1">
        <w:r w:rsidR="00916B86" w:rsidRPr="00B9063B">
          <w:rPr>
            <w:rStyle w:val="a6"/>
            <w:rFonts w:cs="Times New Roman CYR"/>
            <w:b w:val="0"/>
            <w:color w:val="auto"/>
            <w:u w:val="none"/>
          </w:rPr>
          <w:t>порядке</w:t>
        </w:r>
      </w:hyperlink>
      <w:r w:rsidR="00916B86"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="00916B86">
        <w:t xml:space="preserve"> безвозмездной основе в </w:t>
      </w:r>
      <w:r w:rsidR="00916B86">
        <w:lastRenderedPageBreak/>
        <w:t xml:space="preserve">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916B86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A650F6">
        <w:t>.</w:t>
      </w:r>
      <w:r w:rsidR="00661342" w:rsidRPr="00701269">
        <w:rPr>
          <w:sz w:val="27"/>
          <w:szCs w:val="27"/>
          <w:shd w:val="clear" w:color="auto" w:fill="FFFFFF"/>
        </w:rPr>
        <w:t>»</w:t>
      </w:r>
      <w:r w:rsidRPr="00701269">
        <w:rPr>
          <w:sz w:val="27"/>
          <w:szCs w:val="27"/>
          <w:shd w:val="clear" w:color="auto" w:fill="FFFFFF"/>
        </w:rPr>
        <w:t>.</w:t>
      </w:r>
      <w:proofErr w:type="gramEnd"/>
    </w:p>
    <w:p w:rsidR="001F3D9B" w:rsidRPr="00701269" w:rsidRDefault="00161C53" w:rsidP="001F3D9B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x-none"/>
        </w:rPr>
      </w:pPr>
      <w:r w:rsidRPr="00701269">
        <w:rPr>
          <w:sz w:val="27"/>
          <w:szCs w:val="27"/>
          <w:lang w:eastAsia="x-none"/>
        </w:rPr>
        <w:t xml:space="preserve">Направить  в установленном порядке настоящее решение с изменениями </w:t>
      </w:r>
      <w:r w:rsidR="00701269" w:rsidRPr="00701269">
        <w:rPr>
          <w:sz w:val="27"/>
          <w:szCs w:val="27"/>
          <w:lang w:eastAsia="x-none"/>
        </w:rPr>
        <w:t xml:space="preserve">и дополнениями </w:t>
      </w:r>
      <w:r w:rsidRPr="00701269">
        <w:rPr>
          <w:sz w:val="27"/>
          <w:szCs w:val="27"/>
          <w:lang w:eastAsia="x-none"/>
        </w:rPr>
        <w:t>в Устав Слободского сельского поселения</w:t>
      </w:r>
      <w:r w:rsidR="00701269" w:rsidRPr="00701269">
        <w:rPr>
          <w:sz w:val="27"/>
          <w:szCs w:val="27"/>
          <w:lang w:eastAsia="x-none"/>
        </w:rPr>
        <w:t xml:space="preserve"> Угличского муниципального района Ярославской области</w:t>
      </w:r>
      <w:r w:rsidRPr="00701269">
        <w:rPr>
          <w:sz w:val="27"/>
          <w:szCs w:val="27"/>
          <w:lang w:eastAsia="x-none"/>
        </w:rPr>
        <w:t xml:space="preserve"> в Управление Министерства юстиции по Ярославской области для государственной регистрации. </w:t>
      </w:r>
    </w:p>
    <w:p w:rsidR="001F3D9B" w:rsidRPr="00701269" w:rsidRDefault="00161C53" w:rsidP="001F3D9B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x-none"/>
        </w:rPr>
      </w:pPr>
      <w:r w:rsidRPr="00701269">
        <w:rPr>
          <w:sz w:val="27"/>
          <w:szCs w:val="27"/>
          <w:lang w:eastAsia="x-none"/>
        </w:rPr>
        <w:t xml:space="preserve">Опубликовать в установленном порядке настоящее решение после его государственной регистрации в </w:t>
      </w:r>
      <w:r w:rsidR="00B9063B">
        <w:rPr>
          <w:sz w:val="27"/>
          <w:szCs w:val="27"/>
          <w:lang w:eastAsia="x-none"/>
        </w:rPr>
        <w:t xml:space="preserve"> «Информационном В</w:t>
      </w:r>
      <w:r w:rsidR="00916B86">
        <w:rPr>
          <w:sz w:val="27"/>
          <w:szCs w:val="27"/>
          <w:lang w:eastAsia="x-none"/>
        </w:rPr>
        <w:t>естнике</w:t>
      </w:r>
      <w:r w:rsidRPr="00701269">
        <w:rPr>
          <w:sz w:val="27"/>
          <w:szCs w:val="27"/>
          <w:lang w:eastAsia="x-none"/>
        </w:rPr>
        <w:t xml:space="preserve"> Слободского сельского поселения</w:t>
      </w:r>
      <w:r w:rsidR="00916B86">
        <w:rPr>
          <w:sz w:val="27"/>
          <w:szCs w:val="27"/>
          <w:lang w:eastAsia="x-none"/>
        </w:rPr>
        <w:t>»</w:t>
      </w:r>
      <w:r w:rsidRPr="00701269">
        <w:rPr>
          <w:sz w:val="27"/>
          <w:szCs w:val="27"/>
          <w:lang w:eastAsia="x-none"/>
        </w:rPr>
        <w:t>.</w:t>
      </w:r>
    </w:p>
    <w:p w:rsidR="00161C53" w:rsidRPr="00701269" w:rsidRDefault="00161C53" w:rsidP="001F3D9B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x-none"/>
        </w:rPr>
      </w:pPr>
      <w:r w:rsidRPr="00701269">
        <w:rPr>
          <w:sz w:val="27"/>
          <w:szCs w:val="27"/>
          <w:lang w:eastAsia="x-none"/>
        </w:rPr>
        <w:t>Настоящее решение вступает в силу после официального опубликования.</w:t>
      </w:r>
    </w:p>
    <w:p w:rsidR="00DC3A4B" w:rsidRPr="00701269" w:rsidRDefault="00DC3A4B" w:rsidP="007C13CC">
      <w:pPr>
        <w:shd w:val="clear" w:color="auto" w:fill="FFFFFF"/>
        <w:rPr>
          <w:b/>
          <w:sz w:val="27"/>
          <w:szCs w:val="27"/>
        </w:rPr>
      </w:pPr>
    </w:p>
    <w:p w:rsidR="009261AB" w:rsidRPr="00532F90" w:rsidRDefault="008361A6" w:rsidP="009261AB">
      <w:pPr>
        <w:shd w:val="clear" w:color="auto" w:fill="FFFFFF"/>
        <w:jc w:val="center"/>
        <w:rPr>
          <w:kern w:val="1"/>
          <w:szCs w:val="28"/>
          <w:lang w:eastAsia="ar-SA"/>
        </w:rPr>
      </w:pPr>
      <w:r w:rsidRPr="00701269">
        <w:rPr>
          <w:sz w:val="27"/>
          <w:szCs w:val="27"/>
        </w:rPr>
        <w:t xml:space="preserve">Глава Слободского сельского поселения                              </w:t>
      </w:r>
      <w:bookmarkEnd w:id="0"/>
      <w:r w:rsidR="00167BCC">
        <w:rPr>
          <w:szCs w:val="28"/>
        </w:rPr>
        <w:t xml:space="preserve">М.А. Аракчеева </w:t>
      </w:r>
    </w:p>
    <w:sectPr w:rsidR="009261AB" w:rsidRPr="00532F90" w:rsidSect="00167BCC">
      <w:headerReference w:type="even" r:id="rId12"/>
      <w:headerReference w:type="default" r:id="rId13"/>
      <w:type w:val="continuous"/>
      <w:pgSz w:w="11909" w:h="16834"/>
      <w:pgMar w:top="851" w:right="851" w:bottom="85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8F" w:rsidRDefault="006A358F">
      <w:r>
        <w:separator/>
      </w:r>
    </w:p>
  </w:endnote>
  <w:endnote w:type="continuationSeparator" w:id="0">
    <w:p w:rsidR="006A358F" w:rsidRDefault="006A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8F" w:rsidRDefault="006A358F">
      <w:r>
        <w:separator/>
      </w:r>
    </w:p>
  </w:footnote>
  <w:footnote w:type="continuationSeparator" w:id="0">
    <w:p w:rsidR="006A358F" w:rsidRDefault="006A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1" w:rsidRDefault="002977A1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7A1" w:rsidRDefault="002977A1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1" w:rsidRPr="00232D50" w:rsidRDefault="002977A1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007FA0">
      <w:rPr>
        <w:rStyle w:val="a9"/>
        <w:noProof/>
        <w:sz w:val="20"/>
      </w:rPr>
      <w:t>4</w:t>
    </w:r>
    <w:r w:rsidRPr="00232D50">
      <w:rPr>
        <w:rStyle w:val="a9"/>
        <w:sz w:val="20"/>
      </w:rPr>
      <w:fldChar w:fldCharType="end"/>
    </w:r>
  </w:p>
  <w:p w:rsidR="002977A1" w:rsidRDefault="002977A1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04800"/>
    <w:multiLevelType w:val="hybridMultilevel"/>
    <w:tmpl w:val="900C8BB0"/>
    <w:lvl w:ilvl="0" w:tplc="E196D6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06763B"/>
    <w:multiLevelType w:val="multilevel"/>
    <w:tmpl w:val="EFC87F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0385A"/>
    <w:multiLevelType w:val="hybridMultilevel"/>
    <w:tmpl w:val="18C228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9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1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DC249E"/>
    <w:multiLevelType w:val="multilevel"/>
    <w:tmpl w:val="19BA3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34D7F3B"/>
    <w:multiLevelType w:val="multilevel"/>
    <w:tmpl w:val="15DCF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7D9C24E7"/>
    <w:multiLevelType w:val="hybridMultilevel"/>
    <w:tmpl w:val="351E1E3A"/>
    <w:lvl w:ilvl="0" w:tplc="C1E0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7D6556"/>
    <w:multiLevelType w:val="multilevel"/>
    <w:tmpl w:val="9C308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29"/>
  </w:num>
  <w:num w:numId="14">
    <w:abstractNumId w:val="11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5"/>
  </w:num>
  <w:num w:numId="20">
    <w:abstractNumId w:val="28"/>
  </w:num>
  <w:num w:numId="21">
    <w:abstractNumId w:val="13"/>
  </w:num>
  <w:num w:numId="22">
    <w:abstractNumId w:val="14"/>
  </w:num>
  <w:num w:numId="23">
    <w:abstractNumId w:val="8"/>
  </w:num>
  <w:num w:numId="24">
    <w:abstractNumId w:val="20"/>
  </w:num>
  <w:num w:numId="25">
    <w:abstractNumId w:val="24"/>
  </w:num>
  <w:num w:numId="26">
    <w:abstractNumId w:val="31"/>
  </w:num>
  <w:num w:numId="27">
    <w:abstractNumId w:val="10"/>
  </w:num>
  <w:num w:numId="28">
    <w:abstractNumId w:val="32"/>
  </w:num>
  <w:num w:numId="29">
    <w:abstractNumId w:val="1"/>
  </w:num>
  <w:num w:numId="30">
    <w:abstractNumId w:val="27"/>
  </w:num>
  <w:num w:numId="31">
    <w:abstractNumId w:val="33"/>
  </w:num>
  <w:num w:numId="32">
    <w:abstractNumId w:val="15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4751"/>
    <w:rsid w:val="00007FA0"/>
    <w:rsid w:val="000131C0"/>
    <w:rsid w:val="00017480"/>
    <w:rsid w:val="00024147"/>
    <w:rsid w:val="00024F94"/>
    <w:rsid w:val="00027A97"/>
    <w:rsid w:val="00041901"/>
    <w:rsid w:val="00041CBC"/>
    <w:rsid w:val="000542F0"/>
    <w:rsid w:val="00057D1D"/>
    <w:rsid w:val="00064378"/>
    <w:rsid w:val="0006749B"/>
    <w:rsid w:val="000702AC"/>
    <w:rsid w:val="00071220"/>
    <w:rsid w:val="00071522"/>
    <w:rsid w:val="00073DC0"/>
    <w:rsid w:val="000830BD"/>
    <w:rsid w:val="00083BB4"/>
    <w:rsid w:val="000A6526"/>
    <w:rsid w:val="000A65D3"/>
    <w:rsid w:val="000B0419"/>
    <w:rsid w:val="000B274F"/>
    <w:rsid w:val="000B2FB1"/>
    <w:rsid w:val="000B5E44"/>
    <w:rsid w:val="000B62F5"/>
    <w:rsid w:val="000C017C"/>
    <w:rsid w:val="000C6CB5"/>
    <w:rsid w:val="000D0DE1"/>
    <w:rsid w:val="000D2A5C"/>
    <w:rsid w:val="000E4C45"/>
    <w:rsid w:val="00100086"/>
    <w:rsid w:val="00100B8F"/>
    <w:rsid w:val="00102097"/>
    <w:rsid w:val="00106CE0"/>
    <w:rsid w:val="00113303"/>
    <w:rsid w:val="0011745D"/>
    <w:rsid w:val="00120580"/>
    <w:rsid w:val="0012300D"/>
    <w:rsid w:val="00127BC5"/>
    <w:rsid w:val="00133E93"/>
    <w:rsid w:val="0013467D"/>
    <w:rsid w:val="00134928"/>
    <w:rsid w:val="0014005E"/>
    <w:rsid w:val="00144FC3"/>
    <w:rsid w:val="001451CA"/>
    <w:rsid w:val="00152E65"/>
    <w:rsid w:val="00153F92"/>
    <w:rsid w:val="00155D27"/>
    <w:rsid w:val="00161C53"/>
    <w:rsid w:val="00167BCC"/>
    <w:rsid w:val="00171E6C"/>
    <w:rsid w:val="00171E77"/>
    <w:rsid w:val="00172720"/>
    <w:rsid w:val="00173FEB"/>
    <w:rsid w:val="00175A6D"/>
    <w:rsid w:val="00177E14"/>
    <w:rsid w:val="00187A52"/>
    <w:rsid w:val="001A18CC"/>
    <w:rsid w:val="001A3416"/>
    <w:rsid w:val="001A3F60"/>
    <w:rsid w:val="001C0EFC"/>
    <w:rsid w:val="001C4B4A"/>
    <w:rsid w:val="001C4D25"/>
    <w:rsid w:val="001C5B54"/>
    <w:rsid w:val="001C5CB7"/>
    <w:rsid w:val="001D181E"/>
    <w:rsid w:val="001E210F"/>
    <w:rsid w:val="001E5574"/>
    <w:rsid w:val="001F3143"/>
    <w:rsid w:val="001F3D9B"/>
    <w:rsid w:val="002002AA"/>
    <w:rsid w:val="002045D1"/>
    <w:rsid w:val="00205D96"/>
    <w:rsid w:val="00206926"/>
    <w:rsid w:val="00207DD0"/>
    <w:rsid w:val="00211BFF"/>
    <w:rsid w:val="002178FF"/>
    <w:rsid w:val="00223276"/>
    <w:rsid w:val="00230110"/>
    <w:rsid w:val="00230604"/>
    <w:rsid w:val="00232D50"/>
    <w:rsid w:val="00235050"/>
    <w:rsid w:val="00245827"/>
    <w:rsid w:val="002467A1"/>
    <w:rsid w:val="0025078C"/>
    <w:rsid w:val="00257F31"/>
    <w:rsid w:val="00270CF4"/>
    <w:rsid w:val="00270E8D"/>
    <w:rsid w:val="0027142D"/>
    <w:rsid w:val="00272A6F"/>
    <w:rsid w:val="00273F38"/>
    <w:rsid w:val="002804E3"/>
    <w:rsid w:val="002830FF"/>
    <w:rsid w:val="00283DD5"/>
    <w:rsid w:val="00284FC5"/>
    <w:rsid w:val="002977A1"/>
    <w:rsid w:val="002B5402"/>
    <w:rsid w:val="002D4BF6"/>
    <w:rsid w:val="002D7851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46FD1"/>
    <w:rsid w:val="00366EA0"/>
    <w:rsid w:val="00381B65"/>
    <w:rsid w:val="003847FF"/>
    <w:rsid w:val="003908DA"/>
    <w:rsid w:val="003A4ED6"/>
    <w:rsid w:val="003B0E97"/>
    <w:rsid w:val="003C65C0"/>
    <w:rsid w:val="003D35CB"/>
    <w:rsid w:val="003D463A"/>
    <w:rsid w:val="003D4E28"/>
    <w:rsid w:val="003D4F04"/>
    <w:rsid w:val="003D5AB7"/>
    <w:rsid w:val="003D7C40"/>
    <w:rsid w:val="003E0EA4"/>
    <w:rsid w:val="003E22D4"/>
    <w:rsid w:val="003E4D2D"/>
    <w:rsid w:val="003E768F"/>
    <w:rsid w:val="003F209E"/>
    <w:rsid w:val="00400B27"/>
    <w:rsid w:val="00407B9E"/>
    <w:rsid w:val="00414E0D"/>
    <w:rsid w:val="00433019"/>
    <w:rsid w:val="00433080"/>
    <w:rsid w:val="004369AA"/>
    <w:rsid w:val="004479A2"/>
    <w:rsid w:val="00450F23"/>
    <w:rsid w:val="00451B8D"/>
    <w:rsid w:val="00453E10"/>
    <w:rsid w:val="0046280A"/>
    <w:rsid w:val="00462B73"/>
    <w:rsid w:val="004665EB"/>
    <w:rsid w:val="004669D7"/>
    <w:rsid w:val="00467E49"/>
    <w:rsid w:val="0047798B"/>
    <w:rsid w:val="004964A5"/>
    <w:rsid w:val="004A268F"/>
    <w:rsid w:val="004A321A"/>
    <w:rsid w:val="004B033A"/>
    <w:rsid w:val="004B4A2D"/>
    <w:rsid w:val="004C4015"/>
    <w:rsid w:val="004C563F"/>
    <w:rsid w:val="004D17E3"/>
    <w:rsid w:val="004D2DDC"/>
    <w:rsid w:val="004E7023"/>
    <w:rsid w:val="004F0F06"/>
    <w:rsid w:val="004F1526"/>
    <w:rsid w:val="004F3C98"/>
    <w:rsid w:val="005173A8"/>
    <w:rsid w:val="00523021"/>
    <w:rsid w:val="00524D06"/>
    <w:rsid w:val="00525B3D"/>
    <w:rsid w:val="00531F7A"/>
    <w:rsid w:val="00532F90"/>
    <w:rsid w:val="00543BDF"/>
    <w:rsid w:val="00544DE9"/>
    <w:rsid w:val="0054609E"/>
    <w:rsid w:val="0055005A"/>
    <w:rsid w:val="00552A76"/>
    <w:rsid w:val="005555F8"/>
    <w:rsid w:val="005670CF"/>
    <w:rsid w:val="00567426"/>
    <w:rsid w:val="00573875"/>
    <w:rsid w:val="005756B9"/>
    <w:rsid w:val="005A1775"/>
    <w:rsid w:val="005B25AD"/>
    <w:rsid w:val="005B6CD5"/>
    <w:rsid w:val="005B7A94"/>
    <w:rsid w:val="005C1925"/>
    <w:rsid w:val="005C7070"/>
    <w:rsid w:val="005D080E"/>
    <w:rsid w:val="005D22FA"/>
    <w:rsid w:val="005D23B2"/>
    <w:rsid w:val="005D24B9"/>
    <w:rsid w:val="005E284B"/>
    <w:rsid w:val="005F0651"/>
    <w:rsid w:val="005F2717"/>
    <w:rsid w:val="005F7B9A"/>
    <w:rsid w:val="00610B98"/>
    <w:rsid w:val="006170B9"/>
    <w:rsid w:val="006177C2"/>
    <w:rsid w:val="00621250"/>
    <w:rsid w:val="00623C16"/>
    <w:rsid w:val="00625E00"/>
    <w:rsid w:val="00627645"/>
    <w:rsid w:val="00640BC5"/>
    <w:rsid w:val="0064354F"/>
    <w:rsid w:val="0065084B"/>
    <w:rsid w:val="00654125"/>
    <w:rsid w:val="00654778"/>
    <w:rsid w:val="00660531"/>
    <w:rsid w:val="00661342"/>
    <w:rsid w:val="0067034E"/>
    <w:rsid w:val="00671227"/>
    <w:rsid w:val="0068280C"/>
    <w:rsid w:val="00683BD3"/>
    <w:rsid w:val="00691799"/>
    <w:rsid w:val="006969CE"/>
    <w:rsid w:val="006A2067"/>
    <w:rsid w:val="006A32A7"/>
    <w:rsid w:val="006A358F"/>
    <w:rsid w:val="006A776D"/>
    <w:rsid w:val="006B1BFC"/>
    <w:rsid w:val="006D1243"/>
    <w:rsid w:val="006D6AF9"/>
    <w:rsid w:val="00701269"/>
    <w:rsid w:val="007039A9"/>
    <w:rsid w:val="00704BFF"/>
    <w:rsid w:val="00733ECA"/>
    <w:rsid w:val="00734177"/>
    <w:rsid w:val="00736AA4"/>
    <w:rsid w:val="00743B3B"/>
    <w:rsid w:val="007453A1"/>
    <w:rsid w:val="00746DE3"/>
    <w:rsid w:val="00747DBF"/>
    <w:rsid w:val="00751A02"/>
    <w:rsid w:val="0075569D"/>
    <w:rsid w:val="00761F82"/>
    <w:rsid w:val="00762987"/>
    <w:rsid w:val="00771C6F"/>
    <w:rsid w:val="00776888"/>
    <w:rsid w:val="00777E06"/>
    <w:rsid w:val="0078301B"/>
    <w:rsid w:val="00783FDE"/>
    <w:rsid w:val="007929C0"/>
    <w:rsid w:val="00794F94"/>
    <w:rsid w:val="007A2229"/>
    <w:rsid w:val="007A2883"/>
    <w:rsid w:val="007B2240"/>
    <w:rsid w:val="007C0F9C"/>
    <w:rsid w:val="007C0FEF"/>
    <w:rsid w:val="007C13CC"/>
    <w:rsid w:val="007C3DE2"/>
    <w:rsid w:val="007D1207"/>
    <w:rsid w:val="007D253A"/>
    <w:rsid w:val="007D55D5"/>
    <w:rsid w:val="007E26B2"/>
    <w:rsid w:val="007E425D"/>
    <w:rsid w:val="007E4C00"/>
    <w:rsid w:val="0080228E"/>
    <w:rsid w:val="0081274C"/>
    <w:rsid w:val="00816229"/>
    <w:rsid w:val="008241EE"/>
    <w:rsid w:val="00826C7F"/>
    <w:rsid w:val="00833C2E"/>
    <w:rsid w:val="0083512B"/>
    <w:rsid w:val="008361A6"/>
    <w:rsid w:val="00852625"/>
    <w:rsid w:val="008526C9"/>
    <w:rsid w:val="0085337D"/>
    <w:rsid w:val="00854847"/>
    <w:rsid w:val="00857616"/>
    <w:rsid w:val="0086121F"/>
    <w:rsid w:val="00861D25"/>
    <w:rsid w:val="00865EAB"/>
    <w:rsid w:val="008726E3"/>
    <w:rsid w:val="00897446"/>
    <w:rsid w:val="008A499E"/>
    <w:rsid w:val="008B280B"/>
    <w:rsid w:val="008B5214"/>
    <w:rsid w:val="008B5A24"/>
    <w:rsid w:val="008B78B9"/>
    <w:rsid w:val="008C3AED"/>
    <w:rsid w:val="008C6D52"/>
    <w:rsid w:val="008D2E68"/>
    <w:rsid w:val="008D4509"/>
    <w:rsid w:val="008E7397"/>
    <w:rsid w:val="008F4EC2"/>
    <w:rsid w:val="008F61B9"/>
    <w:rsid w:val="00916B86"/>
    <w:rsid w:val="0092381F"/>
    <w:rsid w:val="00925CF3"/>
    <w:rsid w:val="009261AB"/>
    <w:rsid w:val="00934F28"/>
    <w:rsid w:val="00940599"/>
    <w:rsid w:val="0094789C"/>
    <w:rsid w:val="00952EED"/>
    <w:rsid w:val="00954483"/>
    <w:rsid w:val="00956F95"/>
    <w:rsid w:val="00957523"/>
    <w:rsid w:val="00961F56"/>
    <w:rsid w:val="00964076"/>
    <w:rsid w:val="009755F8"/>
    <w:rsid w:val="009825F3"/>
    <w:rsid w:val="0098625F"/>
    <w:rsid w:val="00987097"/>
    <w:rsid w:val="0099045C"/>
    <w:rsid w:val="0099741E"/>
    <w:rsid w:val="009977DA"/>
    <w:rsid w:val="009B61E8"/>
    <w:rsid w:val="009C0FCC"/>
    <w:rsid w:val="009C1BBC"/>
    <w:rsid w:val="009C26EE"/>
    <w:rsid w:val="009C66E5"/>
    <w:rsid w:val="009D3B84"/>
    <w:rsid w:val="009D42CE"/>
    <w:rsid w:val="009D4432"/>
    <w:rsid w:val="009E1DA0"/>
    <w:rsid w:val="009E4828"/>
    <w:rsid w:val="009E6EA2"/>
    <w:rsid w:val="009F0A43"/>
    <w:rsid w:val="00A00761"/>
    <w:rsid w:val="00A05A02"/>
    <w:rsid w:val="00A061CD"/>
    <w:rsid w:val="00A14247"/>
    <w:rsid w:val="00A15415"/>
    <w:rsid w:val="00A210E1"/>
    <w:rsid w:val="00A22469"/>
    <w:rsid w:val="00A31CAD"/>
    <w:rsid w:val="00A34758"/>
    <w:rsid w:val="00A4458A"/>
    <w:rsid w:val="00A466B1"/>
    <w:rsid w:val="00A636BE"/>
    <w:rsid w:val="00A650F6"/>
    <w:rsid w:val="00A7116F"/>
    <w:rsid w:val="00A77D82"/>
    <w:rsid w:val="00A81EEA"/>
    <w:rsid w:val="00A86F11"/>
    <w:rsid w:val="00A93CF5"/>
    <w:rsid w:val="00AA0D01"/>
    <w:rsid w:val="00AA3D22"/>
    <w:rsid w:val="00AB0FAD"/>
    <w:rsid w:val="00AB5FDA"/>
    <w:rsid w:val="00AC4299"/>
    <w:rsid w:val="00AD0A11"/>
    <w:rsid w:val="00AD6F60"/>
    <w:rsid w:val="00AE0AD1"/>
    <w:rsid w:val="00AE46E3"/>
    <w:rsid w:val="00AE5A3B"/>
    <w:rsid w:val="00AE742A"/>
    <w:rsid w:val="00AF060C"/>
    <w:rsid w:val="00AF23B6"/>
    <w:rsid w:val="00AF6E48"/>
    <w:rsid w:val="00B01A01"/>
    <w:rsid w:val="00B04AFB"/>
    <w:rsid w:val="00B0719F"/>
    <w:rsid w:val="00B071C2"/>
    <w:rsid w:val="00B24CE7"/>
    <w:rsid w:val="00B277A1"/>
    <w:rsid w:val="00B32728"/>
    <w:rsid w:val="00B3298B"/>
    <w:rsid w:val="00B343DF"/>
    <w:rsid w:val="00B35B26"/>
    <w:rsid w:val="00B37279"/>
    <w:rsid w:val="00B407A8"/>
    <w:rsid w:val="00B42406"/>
    <w:rsid w:val="00B50E4C"/>
    <w:rsid w:val="00B56AEF"/>
    <w:rsid w:val="00B57E5E"/>
    <w:rsid w:val="00B615EB"/>
    <w:rsid w:val="00B673C2"/>
    <w:rsid w:val="00B860EA"/>
    <w:rsid w:val="00B9063B"/>
    <w:rsid w:val="00B90B02"/>
    <w:rsid w:val="00B91CBA"/>
    <w:rsid w:val="00B9455E"/>
    <w:rsid w:val="00BA26B7"/>
    <w:rsid w:val="00BA2750"/>
    <w:rsid w:val="00BB29F2"/>
    <w:rsid w:val="00BC2FC9"/>
    <w:rsid w:val="00BC3F6B"/>
    <w:rsid w:val="00BD02C4"/>
    <w:rsid w:val="00BE28EE"/>
    <w:rsid w:val="00BE687B"/>
    <w:rsid w:val="00BE776A"/>
    <w:rsid w:val="00BF30C9"/>
    <w:rsid w:val="00BF37CA"/>
    <w:rsid w:val="00BF416C"/>
    <w:rsid w:val="00BF72D5"/>
    <w:rsid w:val="00C03F7D"/>
    <w:rsid w:val="00C055FB"/>
    <w:rsid w:val="00C107BC"/>
    <w:rsid w:val="00C14B1B"/>
    <w:rsid w:val="00C16B0A"/>
    <w:rsid w:val="00C25F30"/>
    <w:rsid w:val="00C26C00"/>
    <w:rsid w:val="00C319DD"/>
    <w:rsid w:val="00C3793D"/>
    <w:rsid w:val="00C4243E"/>
    <w:rsid w:val="00C547EB"/>
    <w:rsid w:val="00C61AA4"/>
    <w:rsid w:val="00C67161"/>
    <w:rsid w:val="00C728A7"/>
    <w:rsid w:val="00C7362A"/>
    <w:rsid w:val="00C74341"/>
    <w:rsid w:val="00C75904"/>
    <w:rsid w:val="00C91A66"/>
    <w:rsid w:val="00CA10F0"/>
    <w:rsid w:val="00CA20D6"/>
    <w:rsid w:val="00CB217A"/>
    <w:rsid w:val="00CB278B"/>
    <w:rsid w:val="00CC50AF"/>
    <w:rsid w:val="00CD70D9"/>
    <w:rsid w:val="00CE2ABF"/>
    <w:rsid w:val="00CE6216"/>
    <w:rsid w:val="00CE68F4"/>
    <w:rsid w:val="00CF10FA"/>
    <w:rsid w:val="00CF5EAE"/>
    <w:rsid w:val="00CF6F34"/>
    <w:rsid w:val="00D02392"/>
    <w:rsid w:val="00D027F3"/>
    <w:rsid w:val="00D0578A"/>
    <w:rsid w:val="00D11021"/>
    <w:rsid w:val="00D119C6"/>
    <w:rsid w:val="00D1268C"/>
    <w:rsid w:val="00D24173"/>
    <w:rsid w:val="00D301D9"/>
    <w:rsid w:val="00D309C2"/>
    <w:rsid w:val="00D31E43"/>
    <w:rsid w:val="00D355EF"/>
    <w:rsid w:val="00D36705"/>
    <w:rsid w:val="00D40CB2"/>
    <w:rsid w:val="00D41F09"/>
    <w:rsid w:val="00D46E0D"/>
    <w:rsid w:val="00D506FE"/>
    <w:rsid w:val="00D7234E"/>
    <w:rsid w:val="00D8564B"/>
    <w:rsid w:val="00D97165"/>
    <w:rsid w:val="00DA1902"/>
    <w:rsid w:val="00DB3FF3"/>
    <w:rsid w:val="00DB515A"/>
    <w:rsid w:val="00DC3A4B"/>
    <w:rsid w:val="00DD3A98"/>
    <w:rsid w:val="00DD6821"/>
    <w:rsid w:val="00DD73C0"/>
    <w:rsid w:val="00DE11E9"/>
    <w:rsid w:val="00DF319E"/>
    <w:rsid w:val="00DF4CFE"/>
    <w:rsid w:val="00E0392B"/>
    <w:rsid w:val="00E06C73"/>
    <w:rsid w:val="00E1074E"/>
    <w:rsid w:val="00E12A97"/>
    <w:rsid w:val="00E13D27"/>
    <w:rsid w:val="00E24A4E"/>
    <w:rsid w:val="00E26CC6"/>
    <w:rsid w:val="00E32486"/>
    <w:rsid w:val="00E62CE9"/>
    <w:rsid w:val="00E64896"/>
    <w:rsid w:val="00E654D1"/>
    <w:rsid w:val="00E73CCA"/>
    <w:rsid w:val="00E81F88"/>
    <w:rsid w:val="00EA2987"/>
    <w:rsid w:val="00EA6E54"/>
    <w:rsid w:val="00EB7E59"/>
    <w:rsid w:val="00EC42F6"/>
    <w:rsid w:val="00ED2685"/>
    <w:rsid w:val="00ED32EB"/>
    <w:rsid w:val="00ED56FE"/>
    <w:rsid w:val="00ED62B2"/>
    <w:rsid w:val="00EE1787"/>
    <w:rsid w:val="00EE34CC"/>
    <w:rsid w:val="00EF3729"/>
    <w:rsid w:val="00EF4052"/>
    <w:rsid w:val="00F02605"/>
    <w:rsid w:val="00F04558"/>
    <w:rsid w:val="00F238AB"/>
    <w:rsid w:val="00F25EFD"/>
    <w:rsid w:val="00F32D44"/>
    <w:rsid w:val="00F42E44"/>
    <w:rsid w:val="00F5389B"/>
    <w:rsid w:val="00F60A0D"/>
    <w:rsid w:val="00F67959"/>
    <w:rsid w:val="00F700EA"/>
    <w:rsid w:val="00F82225"/>
    <w:rsid w:val="00F84A5F"/>
    <w:rsid w:val="00F96406"/>
    <w:rsid w:val="00F979B1"/>
    <w:rsid w:val="00F97F63"/>
    <w:rsid w:val="00FA5F26"/>
    <w:rsid w:val="00FB1A3A"/>
    <w:rsid w:val="00FC1981"/>
    <w:rsid w:val="00FD0E85"/>
    <w:rsid w:val="00FD43EF"/>
    <w:rsid w:val="00FE32A1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0B27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274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F6F34"/>
    <w:pPr>
      <w:ind w:left="720"/>
      <w:contextualSpacing/>
    </w:pPr>
  </w:style>
  <w:style w:type="paragraph" w:customStyle="1" w:styleId="consnonformat">
    <w:name w:val="consnonformat"/>
    <w:basedOn w:val="a"/>
    <w:rsid w:val="00B24CE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57F3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rsid w:val="00AF060C"/>
    <w:rPr>
      <w:sz w:val="20"/>
    </w:rPr>
  </w:style>
  <w:style w:type="character" w:customStyle="1" w:styleId="af5">
    <w:name w:val="Текст сноски Знак"/>
    <w:basedOn w:val="a0"/>
    <w:link w:val="af4"/>
    <w:rsid w:val="00AF060C"/>
  </w:style>
  <w:style w:type="character" w:styleId="af6">
    <w:name w:val="footnote reference"/>
    <w:basedOn w:val="a0"/>
    <w:rsid w:val="00AF060C"/>
    <w:rPr>
      <w:vertAlign w:val="superscript"/>
    </w:rPr>
  </w:style>
  <w:style w:type="paragraph" w:styleId="af7">
    <w:name w:val="No Spacing"/>
    <w:uiPriority w:val="1"/>
    <w:qFormat/>
    <w:rsid w:val="008E73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0B27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274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F6F34"/>
    <w:pPr>
      <w:ind w:left="720"/>
      <w:contextualSpacing/>
    </w:pPr>
  </w:style>
  <w:style w:type="paragraph" w:customStyle="1" w:styleId="consnonformat">
    <w:name w:val="consnonformat"/>
    <w:basedOn w:val="a"/>
    <w:rsid w:val="00B24CE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57F3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rsid w:val="00AF060C"/>
    <w:rPr>
      <w:sz w:val="20"/>
    </w:rPr>
  </w:style>
  <w:style w:type="character" w:customStyle="1" w:styleId="af5">
    <w:name w:val="Текст сноски Знак"/>
    <w:basedOn w:val="a0"/>
    <w:link w:val="af4"/>
    <w:rsid w:val="00AF060C"/>
  </w:style>
  <w:style w:type="character" w:styleId="af6">
    <w:name w:val="footnote reference"/>
    <w:basedOn w:val="a0"/>
    <w:rsid w:val="00AF060C"/>
    <w:rPr>
      <w:vertAlign w:val="superscript"/>
    </w:rPr>
  </w:style>
  <w:style w:type="paragraph" w:styleId="af7">
    <w:name w:val="No Spacing"/>
    <w:uiPriority w:val="1"/>
    <w:qFormat/>
    <w:rsid w:val="008E73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0005872&amp;sub=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0064504&amp;sub=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4D74-8F17-4B39-9D05-FB7F8E9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6</cp:revision>
  <cp:lastPrinted>2019-11-13T08:34:00Z</cp:lastPrinted>
  <dcterms:created xsi:type="dcterms:W3CDTF">2018-03-21T14:24:00Z</dcterms:created>
  <dcterms:modified xsi:type="dcterms:W3CDTF">2019-11-19T10:16:00Z</dcterms:modified>
</cp:coreProperties>
</file>